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FC" w:rsidRP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</w:pP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РЕЗУЛТАТИ 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ПОПРАВНОГ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КОЛОКВИЈУМА ИЗ ЕНГЛ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ЕСКОГ ЈЕЗИКА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ЗА 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СТУДЕНАТА ПРВЕ ГОДИНЕ ОСНОВНИХ АКАДЕМСКИХ СТУДИЈА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МЕРА ПВ И ДВ</w:t>
      </w:r>
    </w:p>
    <w:p w:rsidR="003511FC" w:rsidRPr="00AE68E7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ни наставник: Др Ивана Ћирковић-Миладиновић</w:t>
      </w:r>
    </w:p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AE68E7" w:rsidRPr="003511FC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ПРЕДШКОЛСКИМ УСТАНОВАМА</w:t>
      </w: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085D10" w:rsidRDefault="00085D10"/>
    <w:tbl>
      <w:tblPr>
        <w:tblW w:w="8970" w:type="dxa"/>
        <w:tblInd w:w="-45" w:type="dxa"/>
        <w:tblLook w:val="01E0" w:firstRow="1" w:lastRow="1" w:firstColumn="1" w:lastColumn="1" w:noHBand="0" w:noVBand="0"/>
      </w:tblPr>
      <w:tblGrid>
        <w:gridCol w:w="3673"/>
        <w:gridCol w:w="1120"/>
        <w:gridCol w:w="1138"/>
        <w:gridCol w:w="1056"/>
        <w:gridCol w:w="989"/>
        <w:gridCol w:w="994"/>
      </w:tblGrid>
      <w:tr w:rsidR="00BB0080" w:rsidRPr="003511FC" w:rsidTr="00A87EF9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BB0080" w:rsidRDefault="00BB0080" w:rsidP="00BB008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АТРИЧЕ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ХУСАК У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-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ИВАН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ДИ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ЖИВКОВИЋ ЈУЛ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ТОМ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БАЈ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МИЛОСАВЉ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ГАИЋ ЗЛ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АЛЕК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БАЖАЛАЦ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ЖУПАЊАЦ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ЂОР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ЖИВАД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КОЖОМАН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МИЛЕНК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ИКИЋ НАТАЛ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МАРАШ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0.СА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ШАПИЋ МИЛ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ЂАВОЛОВИЋ САШ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РАЈКО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СТОЈНИЋ ЖЕЉ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ЂУНИСИЈ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ЉУБИСАВЉЕ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МИЛУТ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СПАСОЈ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ГАВРИЛОВИЋ С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ПАВЛ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СТАМЕНК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.ОБРАД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.МИ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.ТОДОРИЋ 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НИК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КОЈ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.КОЖОМАН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.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.ЦВЈЕТКО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.ГРУЈ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.БОГОСАВЉЕ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.ЖИВКО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43.ГОРАШЕВИЋ НИК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.ПЕТРОВИЋ ДАНИЈ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.СОЧАНАЦ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.СТЕФАН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.ЦВЕТКОВИЋ ИВ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.МИЛЕТИЋ ВИ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.АНДОНОВИЋ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МИЛ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.Ј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.МИЛЕНКОВИЋ СЛАВ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7E05D1" w:rsidP="007E05D1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.БОГИЋ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.ЈАСИКА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.МАР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.МАНГОВИЋ ДУШ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.ВИТКОВИЋ Х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.ВУЈ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.ЂУРИЋ ИР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.СТАН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.МИЛЕТИЋ НЕВ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. МИЛАДИН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ПЕТР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.ЈЕРЕМИЋ АНЂ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7.ГРКОВИЋ БО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.СТАН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.РОГ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.ЈЕРЕМИЋ М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.БОЖ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.ПАВЛО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.ДАЧ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.ЈОВАНОВИЋ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/13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.МИХАЈ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.АНТИЋ НЕВЕ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.МИЋАНОВИЋ НАЂ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.ПРО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.ЦВЕТК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РАДЕ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.КМЕТАШ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.ПЕТ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.АДАМОВИЋ В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.СТЕВИЋ ДА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.ЂУНИСИЈЕ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.ТОДО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.СТОЈК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ВУЧКОВ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.НОВАКОВИЋ НИКО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90.ЈОВАНОВИЋ ЈОВ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rPr>
          <w:trHeight w:val="96"/>
        </w:trPr>
        <w:tc>
          <w:tcPr>
            <w:tcW w:w="69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203AE0" w:rsidRDefault="00203AE0"/>
    <w:p w:rsidR="00203AE0" w:rsidRDefault="00203AE0"/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ДОМОВИМА</w:t>
      </w:r>
    </w:p>
    <w:p w:rsidR="003511FC" w:rsidRDefault="003511FC"/>
    <w:tbl>
      <w:tblPr>
        <w:tblW w:w="8893" w:type="dxa"/>
        <w:tblLook w:val="01E0" w:firstRow="1" w:lastRow="1" w:firstColumn="1" w:lastColumn="1" w:noHBand="0" w:noVBand="0"/>
      </w:tblPr>
      <w:tblGrid>
        <w:gridCol w:w="3643"/>
        <w:gridCol w:w="1084"/>
        <w:gridCol w:w="1172"/>
        <w:gridCol w:w="1056"/>
        <w:gridCol w:w="966"/>
        <w:gridCol w:w="972"/>
      </w:tblGrid>
      <w:tr w:rsidR="00EF3DB7" w:rsidRPr="003511FC" w:rsidTr="007E05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BB0080" w:rsidRDefault="00EF3DB7" w:rsidP="00EF3DB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DB7" w:rsidRPr="003511FC" w:rsidRDefault="00EF3DB7" w:rsidP="00EF3D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ТАНКО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ВЕСИЋ КАТА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МИЈАЧ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ДИМИТРИЈЕ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СТОШ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МИЛОШЕВИЋ ДА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МИЉКОВИЋ МИ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ЈОВАНОВИЋ МАР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ЦВЕТК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ЈОВАНО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МИЛОШЕВИЋ МИ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МИЛОСАВЉЕВИЋ АЛЕКСАНД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СТАНКОВИЋ ЕМИЛ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МИЛОСАВЉЕВИЋ И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ГОРАШЕ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СРЕТЕ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РАК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АН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9.НИЧ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.МИЛОЈКОВИЋ ВЕС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ГРГУЛИЋ ЈОВ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ПАВЛОВИЋ С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БОЖИЋ КОНСТАНТИ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E69A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АРСИЋ СТЕФАН испис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ЈАНИЋИЈЕВ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МИХАЈЛ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ПЕТК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ЈОВАНОВ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ПОП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СТОЈА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РАЈКОВИЋ ДАНИЈЕ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F336E9" w:rsidRDefault="00F336E9"/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Наставник страног језика,</w:t>
      </w:r>
    </w:p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Др Ивана Ћирковић Миладиновић</w:t>
      </w:r>
    </w:p>
    <w:p w:rsidR="00F336E9" w:rsidRPr="00F336E9" w:rsidRDefault="00AF716F" w:rsidP="00F336E9">
      <w:pPr>
        <w:jc w:val="right"/>
        <w:rPr>
          <w:lang w:val="sr-Cyrl-RS"/>
        </w:rPr>
      </w:pPr>
      <w:bookmarkStart w:id="0" w:name="_GoBack"/>
      <w:bookmarkEnd w:id="0"/>
      <w:r>
        <w:rPr>
          <w:lang w:val="sr-Cyrl-RS"/>
        </w:rPr>
        <w:t>19.4</w:t>
      </w:r>
      <w:r w:rsidR="00F336E9">
        <w:rPr>
          <w:lang w:val="sr-Cyrl-RS"/>
        </w:rPr>
        <w:t xml:space="preserve">.2015. </w:t>
      </w:r>
    </w:p>
    <w:sectPr w:rsidR="00F336E9" w:rsidRPr="00F3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4EE7"/>
    <w:multiLevelType w:val="hybridMultilevel"/>
    <w:tmpl w:val="0D06156A"/>
    <w:lvl w:ilvl="0" w:tplc="D3CE09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52E"/>
    <w:multiLevelType w:val="hybridMultilevel"/>
    <w:tmpl w:val="EBD4D72C"/>
    <w:lvl w:ilvl="0" w:tplc="91C49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D05AB"/>
    <w:multiLevelType w:val="hybridMultilevel"/>
    <w:tmpl w:val="6AD8820E"/>
    <w:lvl w:ilvl="0" w:tplc="7D64E9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145BB"/>
    <w:multiLevelType w:val="hybridMultilevel"/>
    <w:tmpl w:val="8BA47DD2"/>
    <w:lvl w:ilvl="0" w:tplc="E6F4C6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FC"/>
    <w:rsid w:val="00073FE2"/>
    <w:rsid w:val="00085D10"/>
    <w:rsid w:val="000A716E"/>
    <w:rsid w:val="000D09FF"/>
    <w:rsid w:val="000E07B8"/>
    <w:rsid w:val="000E4866"/>
    <w:rsid w:val="000F10CE"/>
    <w:rsid w:val="000F475F"/>
    <w:rsid w:val="00170CD7"/>
    <w:rsid w:val="00190C6C"/>
    <w:rsid w:val="001A00E3"/>
    <w:rsid w:val="001A35E9"/>
    <w:rsid w:val="001A48E7"/>
    <w:rsid w:val="001B4866"/>
    <w:rsid w:val="001C4DA2"/>
    <w:rsid w:val="001D0E93"/>
    <w:rsid w:val="001D2BC1"/>
    <w:rsid w:val="00203AE0"/>
    <w:rsid w:val="00211B76"/>
    <w:rsid w:val="002212A5"/>
    <w:rsid w:val="002416FA"/>
    <w:rsid w:val="002977C0"/>
    <w:rsid w:val="002A0649"/>
    <w:rsid w:val="002A6A0F"/>
    <w:rsid w:val="002F46B0"/>
    <w:rsid w:val="002F4F44"/>
    <w:rsid w:val="0030295F"/>
    <w:rsid w:val="0030469A"/>
    <w:rsid w:val="003511FC"/>
    <w:rsid w:val="00360D8B"/>
    <w:rsid w:val="003753F2"/>
    <w:rsid w:val="0037736F"/>
    <w:rsid w:val="0038406C"/>
    <w:rsid w:val="003B2991"/>
    <w:rsid w:val="003D494F"/>
    <w:rsid w:val="003E5509"/>
    <w:rsid w:val="00407404"/>
    <w:rsid w:val="00427128"/>
    <w:rsid w:val="0042759D"/>
    <w:rsid w:val="00431DF0"/>
    <w:rsid w:val="004A332F"/>
    <w:rsid w:val="004B3909"/>
    <w:rsid w:val="004C1256"/>
    <w:rsid w:val="0050061F"/>
    <w:rsid w:val="00500A2C"/>
    <w:rsid w:val="00513022"/>
    <w:rsid w:val="0056643C"/>
    <w:rsid w:val="00596888"/>
    <w:rsid w:val="005A0C38"/>
    <w:rsid w:val="005B5965"/>
    <w:rsid w:val="00631337"/>
    <w:rsid w:val="00631B4F"/>
    <w:rsid w:val="00643D5B"/>
    <w:rsid w:val="00696C73"/>
    <w:rsid w:val="006B5A61"/>
    <w:rsid w:val="00734937"/>
    <w:rsid w:val="00755EA8"/>
    <w:rsid w:val="007A0547"/>
    <w:rsid w:val="007A30E1"/>
    <w:rsid w:val="007C50B7"/>
    <w:rsid w:val="007C65EA"/>
    <w:rsid w:val="007E05D1"/>
    <w:rsid w:val="00804A06"/>
    <w:rsid w:val="008212A1"/>
    <w:rsid w:val="0083678B"/>
    <w:rsid w:val="00860215"/>
    <w:rsid w:val="00871AFA"/>
    <w:rsid w:val="008A0C11"/>
    <w:rsid w:val="008C10DD"/>
    <w:rsid w:val="008F0081"/>
    <w:rsid w:val="009258BB"/>
    <w:rsid w:val="009703A2"/>
    <w:rsid w:val="00972492"/>
    <w:rsid w:val="00972C7B"/>
    <w:rsid w:val="00987A52"/>
    <w:rsid w:val="009B293D"/>
    <w:rsid w:val="009F64AA"/>
    <w:rsid w:val="00A50C71"/>
    <w:rsid w:val="00A61378"/>
    <w:rsid w:val="00A81BEE"/>
    <w:rsid w:val="00A87EF9"/>
    <w:rsid w:val="00AE68E7"/>
    <w:rsid w:val="00AE69A0"/>
    <w:rsid w:val="00AF6DF3"/>
    <w:rsid w:val="00AF716F"/>
    <w:rsid w:val="00B32A94"/>
    <w:rsid w:val="00B70B34"/>
    <w:rsid w:val="00B75221"/>
    <w:rsid w:val="00B75362"/>
    <w:rsid w:val="00BB0080"/>
    <w:rsid w:val="00BE0EF4"/>
    <w:rsid w:val="00C33EBD"/>
    <w:rsid w:val="00C361E3"/>
    <w:rsid w:val="00C8323E"/>
    <w:rsid w:val="00CC2898"/>
    <w:rsid w:val="00CC6750"/>
    <w:rsid w:val="00CD1503"/>
    <w:rsid w:val="00CE3DEE"/>
    <w:rsid w:val="00D02108"/>
    <w:rsid w:val="00D17162"/>
    <w:rsid w:val="00D24EE5"/>
    <w:rsid w:val="00D6648E"/>
    <w:rsid w:val="00D878D7"/>
    <w:rsid w:val="00D91026"/>
    <w:rsid w:val="00DA4A69"/>
    <w:rsid w:val="00DF5152"/>
    <w:rsid w:val="00E21DB5"/>
    <w:rsid w:val="00E32A57"/>
    <w:rsid w:val="00E64773"/>
    <w:rsid w:val="00E72263"/>
    <w:rsid w:val="00EA1663"/>
    <w:rsid w:val="00EA4315"/>
    <w:rsid w:val="00EF3DB7"/>
    <w:rsid w:val="00EF6EA5"/>
    <w:rsid w:val="00F1546C"/>
    <w:rsid w:val="00F336E9"/>
    <w:rsid w:val="00F66D1F"/>
    <w:rsid w:val="00F71BCD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C119-C9FA-46AB-AD8D-7ED6F5A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E202-CCB0-47DD-B166-BD0319B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Ivana Cirkovic Miladinovic</cp:lastModifiedBy>
  <cp:revision>17</cp:revision>
  <dcterms:created xsi:type="dcterms:W3CDTF">2015-03-01T19:45:00Z</dcterms:created>
  <dcterms:modified xsi:type="dcterms:W3CDTF">2015-04-19T17:46:00Z</dcterms:modified>
</cp:coreProperties>
</file>